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8ACE" w14:textId="3DDD5A70" w:rsidR="00863BBA" w:rsidRPr="00E577B8" w:rsidRDefault="005152A8" w:rsidP="004228AC">
      <w:pPr>
        <w:pStyle w:val="Heading6"/>
        <w:spacing w:line="240" w:lineRule="auto"/>
        <w:rPr>
          <w:rFonts w:cs="Arial"/>
          <w:sz w:val="22"/>
          <w:szCs w:val="22"/>
        </w:rPr>
      </w:pPr>
      <w:r w:rsidRPr="00E577B8">
        <w:rPr>
          <w:rFonts w:cs="Arial"/>
          <w:sz w:val="22"/>
          <w:szCs w:val="22"/>
        </w:rPr>
        <w:t>APPLICATION FORM F</w:t>
      </w:r>
      <w:r w:rsidR="002D5DF7">
        <w:rPr>
          <w:rFonts w:cs="Arial"/>
          <w:sz w:val="22"/>
          <w:szCs w:val="22"/>
        </w:rPr>
        <w:t xml:space="preserve">OR </w:t>
      </w:r>
      <w:r w:rsidR="00581A51">
        <w:rPr>
          <w:rFonts w:cs="Arial"/>
          <w:sz w:val="22"/>
          <w:szCs w:val="22"/>
        </w:rPr>
        <w:t>TRAINE</w:t>
      </w:r>
      <w:r w:rsidR="002D5DF7">
        <w:rPr>
          <w:rFonts w:cs="Arial"/>
          <w:sz w:val="22"/>
          <w:szCs w:val="22"/>
        </w:rPr>
        <w:t>R</w:t>
      </w:r>
      <w:r w:rsidR="001D470C">
        <w:rPr>
          <w:rFonts w:cs="Arial"/>
          <w:sz w:val="22"/>
          <w:szCs w:val="22"/>
        </w:rPr>
        <w:t xml:space="preserve"> REFRESHER</w:t>
      </w:r>
      <w:r w:rsidR="00D81D11" w:rsidRPr="00E577B8">
        <w:rPr>
          <w:rFonts w:cs="Arial"/>
          <w:sz w:val="22"/>
          <w:szCs w:val="22"/>
        </w:rPr>
        <w:t xml:space="preserve"> COURSE</w:t>
      </w:r>
    </w:p>
    <w:p w14:paraId="115DED2F" w14:textId="77777777" w:rsidR="00B94B70" w:rsidRPr="00E577B8" w:rsidRDefault="00B94B70" w:rsidP="004228AC">
      <w:pPr>
        <w:jc w:val="center"/>
        <w:rPr>
          <w:rFonts w:ascii="Arial" w:hAnsi="Arial" w:cs="Arial"/>
          <w:b/>
          <w:szCs w:val="22"/>
        </w:rPr>
      </w:pPr>
    </w:p>
    <w:p w14:paraId="5B60F093" w14:textId="77777777" w:rsidR="00D300D0" w:rsidRPr="00EA0580" w:rsidRDefault="00E52487" w:rsidP="006967CB">
      <w:pPr>
        <w:rPr>
          <w:rFonts w:ascii="Arial" w:hAnsi="Arial" w:cs="Arial"/>
          <w:sz w:val="20"/>
          <w:szCs w:val="22"/>
        </w:rPr>
      </w:pPr>
      <w:r w:rsidRPr="00EA0580">
        <w:rPr>
          <w:rFonts w:ascii="Arial" w:hAnsi="Arial" w:cs="Arial"/>
          <w:sz w:val="20"/>
          <w:szCs w:val="22"/>
        </w:rPr>
        <w:t xml:space="preserve">Please submit this form as an email attachment to </w:t>
      </w:r>
      <w:hyperlink r:id="rId8" w:history="1">
        <w:r w:rsidR="00FE6C72" w:rsidRPr="00863100">
          <w:rPr>
            <w:rStyle w:val="Hyperlink"/>
            <w:rFonts w:ascii="Arial" w:hAnsi="Arial" w:cs="Arial"/>
            <w:b/>
            <w:color w:val="auto"/>
            <w:sz w:val="20"/>
            <w:szCs w:val="22"/>
          </w:rPr>
          <w:t>ubstraining@admin.cam.ac.uk</w:t>
        </w:r>
      </w:hyperlink>
      <w:r w:rsidR="00470E7E" w:rsidRPr="00EA0580">
        <w:rPr>
          <w:rFonts w:ascii="Arial" w:hAnsi="Arial" w:cs="Arial"/>
          <w:b/>
          <w:sz w:val="20"/>
          <w:szCs w:val="22"/>
        </w:rPr>
        <w:t>.</w:t>
      </w:r>
      <w:r w:rsidR="00470E7E" w:rsidRPr="00EA0580">
        <w:rPr>
          <w:rFonts w:ascii="Arial" w:hAnsi="Arial" w:cs="Arial"/>
          <w:sz w:val="20"/>
          <w:szCs w:val="22"/>
        </w:rPr>
        <w:t xml:space="preserve"> </w:t>
      </w:r>
      <w:r w:rsidR="005F3CF7" w:rsidRPr="00EA0580">
        <w:rPr>
          <w:rFonts w:ascii="Arial" w:hAnsi="Arial" w:cs="Arial"/>
          <w:sz w:val="20"/>
          <w:szCs w:val="22"/>
        </w:rPr>
        <w:t>A confirmatory em</w:t>
      </w:r>
      <w:r w:rsidR="00A35ABB" w:rsidRPr="00EA0580">
        <w:rPr>
          <w:rFonts w:ascii="Arial" w:hAnsi="Arial" w:cs="Arial"/>
          <w:sz w:val="20"/>
          <w:szCs w:val="22"/>
        </w:rPr>
        <w:t>ail will be sent when a place on</w:t>
      </w:r>
      <w:r w:rsidR="005F3CF7" w:rsidRPr="00EA0580">
        <w:rPr>
          <w:rFonts w:ascii="Arial" w:hAnsi="Arial" w:cs="Arial"/>
          <w:sz w:val="20"/>
          <w:szCs w:val="22"/>
        </w:rPr>
        <w:t xml:space="preserve"> the course has been reserved</w:t>
      </w:r>
      <w:r w:rsidR="008306CF" w:rsidRPr="00EA0580">
        <w:rPr>
          <w:rFonts w:ascii="Arial" w:hAnsi="Arial" w:cs="Arial"/>
          <w:sz w:val="20"/>
          <w:szCs w:val="22"/>
        </w:rPr>
        <w:t>.</w:t>
      </w:r>
    </w:p>
    <w:p w14:paraId="30FA22B3" w14:textId="77777777" w:rsidR="00194CAE" w:rsidRPr="00E577B8" w:rsidRDefault="00194CAE" w:rsidP="004228AC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A866C8" w14:paraId="5A3F3D14" w14:textId="77777777" w:rsidTr="003669AE">
        <w:trPr>
          <w:trHeight w:val="305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20B11" w14:textId="437D9CF2" w:rsidR="00F96E3B" w:rsidRPr="00721FF1" w:rsidRDefault="003669AE" w:rsidP="006C7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14C">
              <w:rPr>
                <w:rFonts w:ascii="Arial" w:hAnsi="Arial" w:cs="Arial"/>
                <w:b/>
                <w:bCs/>
                <w:color w:val="FF0000"/>
                <w:szCs w:val="22"/>
              </w:rPr>
              <w:t>Your application will not be processed without submission of a full copy of a purchase order</w:t>
            </w:r>
            <w:r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unless you are UBS staff</w:t>
            </w:r>
            <w:r w:rsidRPr="0036014C">
              <w:rPr>
                <w:rFonts w:ascii="Arial" w:hAnsi="Arial" w:cs="Arial"/>
                <w:b/>
                <w:bCs/>
                <w:color w:val="FF0000"/>
                <w:szCs w:val="22"/>
              </w:rPr>
              <w:t>.</w:t>
            </w:r>
          </w:p>
        </w:tc>
      </w:tr>
    </w:tbl>
    <w:p w14:paraId="34BE589B" w14:textId="77777777" w:rsidR="00F96E3B" w:rsidRDefault="00F96E3B" w:rsidP="00422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1D470C" w:rsidRPr="00C17462" w14:paraId="675B0378" w14:textId="77777777" w:rsidTr="00652C5F">
        <w:tc>
          <w:tcPr>
            <w:tcW w:w="10773" w:type="dxa"/>
            <w:shd w:val="clear" w:color="auto" w:fill="D9D9D9"/>
          </w:tcPr>
          <w:p w14:paraId="2829D19C" w14:textId="77777777" w:rsidR="001D470C" w:rsidRPr="00C17462" w:rsidRDefault="001D470C" w:rsidP="00652C5F">
            <w:pPr>
              <w:spacing w:line="260" w:lineRule="exact"/>
              <w:rPr>
                <w:rFonts w:ascii="Arial" w:hAnsi="Arial" w:cs="Arial"/>
                <w:b/>
                <w:bCs/>
                <w:szCs w:val="22"/>
              </w:rPr>
            </w:pPr>
            <w:r w:rsidRPr="00C17462">
              <w:rPr>
                <w:rFonts w:ascii="Arial" w:hAnsi="Arial" w:cs="Arial"/>
                <w:b/>
                <w:bCs/>
                <w:szCs w:val="22"/>
              </w:rPr>
              <w:t>Are you UBS Staff? Please delete as appropriate.</w:t>
            </w:r>
          </w:p>
        </w:tc>
      </w:tr>
      <w:tr w:rsidR="001D470C" w:rsidRPr="00C17462" w14:paraId="1469A7A2" w14:textId="77777777" w:rsidTr="00652C5F">
        <w:trPr>
          <w:trHeight w:val="806"/>
        </w:trPr>
        <w:tc>
          <w:tcPr>
            <w:tcW w:w="10773" w:type="dxa"/>
          </w:tcPr>
          <w:p w14:paraId="29A0FC78" w14:textId="77777777" w:rsidR="001D470C" w:rsidRPr="00C17462" w:rsidRDefault="001D470C" w:rsidP="00652C5F">
            <w:pPr>
              <w:spacing w:line="260" w:lineRule="exact"/>
              <w:rPr>
                <w:rFonts w:ascii="Arial" w:hAnsi="Arial" w:cs="Arial"/>
                <w:b/>
                <w:bCs/>
                <w:szCs w:val="22"/>
              </w:rPr>
            </w:pPr>
          </w:p>
          <w:p w14:paraId="20025453" w14:textId="77777777" w:rsidR="001D470C" w:rsidRPr="00C17462" w:rsidRDefault="001D470C" w:rsidP="00652C5F">
            <w:pPr>
              <w:spacing w:line="260" w:lineRule="exact"/>
              <w:rPr>
                <w:rFonts w:ascii="Arial" w:hAnsi="Arial" w:cs="Arial"/>
                <w:b/>
                <w:bCs/>
                <w:szCs w:val="22"/>
              </w:rPr>
            </w:pPr>
            <w:r w:rsidRPr="00C17462">
              <w:rPr>
                <w:rFonts w:ascii="Arial" w:hAnsi="Arial" w:cs="Arial"/>
                <w:b/>
                <w:bCs/>
                <w:szCs w:val="22"/>
              </w:rPr>
              <w:t xml:space="preserve">Yes / No                                               </w:t>
            </w:r>
          </w:p>
        </w:tc>
      </w:tr>
    </w:tbl>
    <w:p w14:paraId="7B868614" w14:textId="77777777" w:rsidR="001D470C" w:rsidRDefault="001D470C" w:rsidP="004228AC">
      <w:pPr>
        <w:rPr>
          <w:rFonts w:ascii="Arial" w:hAnsi="Arial" w:cs="Arial"/>
          <w:sz w:val="24"/>
          <w:szCs w:val="24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0"/>
      </w:tblGrid>
      <w:tr w:rsidR="008E3888" w:rsidRPr="00A866C8" w14:paraId="680A1C93" w14:textId="77777777" w:rsidTr="00F2679D">
        <w:trPr>
          <w:trHeight w:val="204"/>
        </w:trPr>
        <w:tc>
          <w:tcPr>
            <w:tcW w:w="10660" w:type="dxa"/>
            <w:shd w:val="clear" w:color="auto" w:fill="D9D9D9"/>
          </w:tcPr>
          <w:p w14:paraId="0559FB4B" w14:textId="6DF8BD6E" w:rsidR="008E3888" w:rsidRPr="00AB3D0E" w:rsidRDefault="008E3888" w:rsidP="004228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as you would like it to appear on your certificate</w:t>
            </w:r>
            <w:r w:rsidR="00CA0BA0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E3888" w:rsidRPr="00A866C8" w14:paraId="2FACAAB9" w14:textId="77777777" w:rsidTr="00F2679D">
        <w:trPr>
          <w:trHeight w:val="413"/>
        </w:trPr>
        <w:tc>
          <w:tcPr>
            <w:tcW w:w="10660" w:type="dxa"/>
          </w:tcPr>
          <w:p w14:paraId="66F7134F" w14:textId="77777777" w:rsidR="008E3888" w:rsidRPr="00F24184" w:rsidRDefault="008E3888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1E39B3" w14:textId="77777777" w:rsidR="00F96E3B" w:rsidRPr="00F2679D" w:rsidRDefault="00F96E3B" w:rsidP="004228AC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E577B8" w:rsidRPr="00F24184" w14:paraId="45FE3534" w14:textId="77777777" w:rsidTr="00E54AC8">
        <w:tc>
          <w:tcPr>
            <w:tcW w:w="10773" w:type="dxa"/>
            <w:shd w:val="clear" w:color="auto" w:fill="D9D9D9"/>
          </w:tcPr>
          <w:p w14:paraId="38984E3C" w14:textId="7507B69C" w:rsidR="00E577B8" w:rsidRPr="002720AE" w:rsidRDefault="00E577B8" w:rsidP="006C78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w</w:t>
            </w:r>
            <w:r w:rsidRPr="00AB3D0E">
              <w:rPr>
                <w:rFonts w:ascii="Arial" w:hAnsi="Arial" w:cs="Arial"/>
                <w:b/>
                <w:szCs w:val="24"/>
              </w:rPr>
              <w:t>ork address for correspondence</w:t>
            </w:r>
            <w:r w:rsidR="006C7810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E577B8" w:rsidRPr="00F24184" w14:paraId="2F7C7FD0" w14:textId="77777777" w:rsidTr="00E54AC8">
        <w:trPr>
          <w:trHeight w:val="539"/>
        </w:trPr>
        <w:tc>
          <w:tcPr>
            <w:tcW w:w="10773" w:type="dxa"/>
          </w:tcPr>
          <w:p w14:paraId="444BEAD3" w14:textId="77777777" w:rsidR="00E577B8" w:rsidRPr="00F042EE" w:rsidRDefault="00E577B8" w:rsidP="00E54A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01C43" w14:textId="77777777" w:rsidR="00F96E3B" w:rsidRPr="00F2679D" w:rsidRDefault="00F96E3B" w:rsidP="004228AC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5"/>
      </w:tblGrid>
      <w:tr w:rsidR="00F96E3B" w:rsidRPr="00F24184" w14:paraId="4B524E75" w14:textId="77777777" w:rsidTr="0061325E">
        <w:tc>
          <w:tcPr>
            <w:tcW w:w="10773" w:type="dxa"/>
            <w:shd w:val="clear" w:color="auto" w:fill="D9D9D9"/>
          </w:tcPr>
          <w:p w14:paraId="74891E0A" w14:textId="68E84653" w:rsidR="00F96E3B" w:rsidRPr="006F1A2A" w:rsidRDefault="00F96E3B" w:rsidP="006C78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</w:t>
            </w:r>
            <w:r w:rsidR="006F1A2A">
              <w:rPr>
                <w:rFonts w:ascii="Arial" w:hAnsi="Arial" w:cs="Arial"/>
                <w:b/>
                <w:szCs w:val="24"/>
              </w:rPr>
              <w:t xml:space="preserve"> </w:t>
            </w:r>
            <w:r w:rsidR="006F1A2A" w:rsidRPr="002720AE">
              <w:rPr>
                <w:rFonts w:ascii="Arial" w:hAnsi="Arial" w:cs="Arial"/>
                <w:b/>
                <w:szCs w:val="24"/>
              </w:rPr>
              <w:t xml:space="preserve">(and </w:t>
            </w:r>
            <w:r w:rsidR="001D470C">
              <w:rPr>
                <w:rFonts w:ascii="Arial" w:hAnsi="Arial" w:cs="Arial"/>
                <w:b/>
                <w:szCs w:val="24"/>
              </w:rPr>
              <w:t>CRS</w:t>
            </w:r>
            <w:r w:rsidR="006F1A2A" w:rsidRPr="002720AE">
              <w:rPr>
                <w:rFonts w:ascii="Arial" w:hAnsi="Arial" w:cs="Arial"/>
                <w:b/>
                <w:szCs w:val="24"/>
              </w:rPr>
              <w:t xml:space="preserve"> ID if applicable)</w:t>
            </w:r>
            <w:r w:rsidR="006C7810">
              <w:rPr>
                <w:rFonts w:ascii="Arial" w:hAnsi="Arial" w:cs="Arial"/>
                <w:b/>
                <w:szCs w:val="24"/>
              </w:rPr>
              <w:t xml:space="preserve">. </w:t>
            </w:r>
            <w:r w:rsidR="006C7810" w:rsidRPr="006C7810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  <w:r w:rsidR="006F1A2A" w:rsidRPr="006C7810">
              <w:rPr>
                <w:rFonts w:ascii="Arial" w:hAnsi="Arial" w:cs="Arial"/>
                <w:color w:val="FF0000"/>
                <w:sz w:val="18"/>
                <w:szCs w:val="18"/>
              </w:rPr>
              <w:t>his will provide access to online resources</w:t>
            </w:r>
            <w:r w:rsidR="001D470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will be used for sending out your certificate.</w:t>
            </w:r>
          </w:p>
        </w:tc>
      </w:tr>
      <w:tr w:rsidR="00F96E3B" w:rsidRPr="00F24184" w14:paraId="119151E2" w14:textId="77777777" w:rsidTr="006967CB">
        <w:trPr>
          <w:trHeight w:val="470"/>
        </w:trPr>
        <w:tc>
          <w:tcPr>
            <w:tcW w:w="10773" w:type="dxa"/>
          </w:tcPr>
          <w:p w14:paraId="2F98BCD7" w14:textId="77777777" w:rsidR="00F96E3B" w:rsidRPr="00F042EE" w:rsidRDefault="00F96E3B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F1369" w14:textId="77777777" w:rsidR="003B1D7C" w:rsidRPr="00F2679D" w:rsidRDefault="003B1D7C" w:rsidP="004228AC">
      <w:pPr>
        <w:rPr>
          <w:rFonts w:ascii="Arial" w:hAnsi="Arial" w:cs="Arial"/>
          <w:sz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F96E3B" w:rsidRPr="00F24184" w14:paraId="6BD723B6" w14:textId="77777777" w:rsidTr="00F2679D">
        <w:trPr>
          <w:trHeight w:val="262"/>
        </w:trPr>
        <w:tc>
          <w:tcPr>
            <w:tcW w:w="10660" w:type="dxa"/>
            <w:shd w:val="clear" w:color="auto" w:fill="D9D9D9"/>
          </w:tcPr>
          <w:p w14:paraId="10FA4288" w14:textId="77777777" w:rsidR="00F96E3B" w:rsidRPr="00AB3D0E" w:rsidRDefault="00F96E3B" w:rsidP="00D16807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lease indicate if you have any disabilities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impairments, 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health conditions or </w:t>
            </w:r>
            <w:r w:rsidR="00D712F1">
              <w:rPr>
                <w:rFonts w:ascii="Arial" w:hAnsi="Arial" w:cs="Arial"/>
                <w:sz w:val="22"/>
                <w:szCs w:val="24"/>
              </w:rPr>
              <w:t xml:space="preserve">learning differences, </w:t>
            </w:r>
            <w:r w:rsidR="00B719CC">
              <w:rPr>
                <w:rFonts w:ascii="Arial" w:hAnsi="Arial" w:cs="Arial"/>
                <w:sz w:val="22"/>
                <w:szCs w:val="24"/>
              </w:rPr>
              <w:t>let</w:t>
            </w:r>
            <w:r w:rsidR="00EA0580">
              <w:rPr>
                <w:rFonts w:ascii="Arial" w:hAnsi="Arial" w:cs="Arial"/>
                <w:sz w:val="22"/>
                <w:szCs w:val="24"/>
              </w:rPr>
              <w:t>ting</w:t>
            </w:r>
            <w:r w:rsidR="00B719CC">
              <w:rPr>
                <w:rFonts w:ascii="Arial" w:hAnsi="Arial" w:cs="Arial"/>
                <w:sz w:val="22"/>
                <w:szCs w:val="24"/>
              </w:rPr>
              <w:t xml:space="preserve"> us know of any adjustments or considerations you may require</w:t>
            </w:r>
            <w:r w:rsidR="00EA0580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>T</w:t>
            </w:r>
            <w:r w:rsidR="00EA0580">
              <w:rPr>
                <w:rFonts w:ascii="Arial" w:hAnsi="Arial" w:cs="Arial"/>
                <w:b w:val="0"/>
                <w:color w:val="FF0000"/>
                <w:szCs w:val="24"/>
              </w:rPr>
              <w:t>his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 is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 xml:space="preserve">only </w:t>
            </w:r>
            <w:r w:rsidR="00EA0580" w:rsidRPr="00EA0580">
              <w:rPr>
                <w:rFonts w:ascii="Arial" w:hAnsi="Arial" w:cs="Arial"/>
                <w:b w:val="0"/>
                <w:color w:val="FF0000"/>
                <w:szCs w:val="24"/>
              </w:rPr>
              <w:t xml:space="preserve">used </w:t>
            </w:r>
            <w:r w:rsidR="00D16807">
              <w:rPr>
                <w:rFonts w:ascii="Arial" w:hAnsi="Arial" w:cs="Arial"/>
                <w:b w:val="0"/>
                <w:color w:val="FF0000"/>
                <w:szCs w:val="24"/>
              </w:rPr>
              <w:t>for inclusivity.</w:t>
            </w:r>
            <w:r w:rsidR="00EA0580" w:rsidRPr="00EA058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96E3B" w:rsidRPr="00F24184" w14:paraId="0CC113ED" w14:textId="77777777" w:rsidTr="00F2679D">
        <w:trPr>
          <w:trHeight w:val="440"/>
        </w:trPr>
        <w:tc>
          <w:tcPr>
            <w:tcW w:w="10660" w:type="dxa"/>
          </w:tcPr>
          <w:p w14:paraId="3781E1D2" w14:textId="77777777" w:rsidR="00F96E3B" w:rsidRPr="00F24184" w:rsidRDefault="00F96E3B" w:rsidP="004228AC">
            <w:pPr>
              <w:pStyle w:val="BodyText2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6262E62" w14:textId="77777777" w:rsidR="00F96E3B" w:rsidRPr="00F2679D" w:rsidRDefault="00F96E3B" w:rsidP="004228AC">
      <w:pPr>
        <w:rPr>
          <w:rFonts w:ascii="Arial" w:hAnsi="Arial" w:cs="Arial"/>
          <w:sz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0"/>
      </w:tblGrid>
      <w:tr w:rsidR="004228AC" w:rsidRPr="00F24184" w14:paraId="410B5C39" w14:textId="77777777" w:rsidTr="00F2679D">
        <w:trPr>
          <w:trHeight w:val="248"/>
        </w:trPr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CE43C9" w14:textId="460FFA0E" w:rsidR="004228AC" w:rsidRPr="00721FF1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  <w:r w:rsidRPr="00F96E3B">
              <w:rPr>
                <w:rFonts w:ascii="Arial" w:hAnsi="Arial" w:cs="Arial"/>
                <w:b/>
                <w:szCs w:val="24"/>
              </w:rPr>
              <w:t xml:space="preserve">Please give a brief description of your </w:t>
            </w:r>
            <w:r w:rsidR="00581A51">
              <w:rPr>
                <w:rFonts w:ascii="Arial" w:hAnsi="Arial" w:cs="Arial"/>
                <w:b/>
                <w:szCs w:val="24"/>
              </w:rPr>
              <w:t xml:space="preserve">training </w:t>
            </w:r>
            <w:r w:rsidRPr="00F96E3B">
              <w:rPr>
                <w:rFonts w:ascii="Arial" w:hAnsi="Arial" w:cs="Arial"/>
                <w:b/>
                <w:szCs w:val="24"/>
              </w:rPr>
              <w:t>experience including any species you have worked with and current species</w:t>
            </w:r>
            <w:r w:rsidR="00CA0BA0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4228AC" w:rsidRPr="00F24184" w14:paraId="16E294F0" w14:textId="77777777" w:rsidTr="00F2679D">
        <w:tc>
          <w:tcPr>
            <w:tcW w:w="10660" w:type="dxa"/>
            <w:tcBorders>
              <w:top w:val="dashed" w:sz="4" w:space="0" w:color="auto"/>
              <w:bottom w:val="single" w:sz="4" w:space="0" w:color="auto"/>
            </w:tcBorders>
          </w:tcPr>
          <w:p w14:paraId="6BDDC741" w14:textId="77777777"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1184" w14:textId="77777777" w:rsidR="001D470C" w:rsidRDefault="001D470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78933" w14:textId="77777777" w:rsidR="001D470C" w:rsidRDefault="001D470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1EC92" w14:textId="77777777" w:rsidR="004228AC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D5C81" w14:textId="77777777" w:rsidR="004228AC" w:rsidRPr="00F24184" w:rsidRDefault="004228AC" w:rsidP="00422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786706" w14:textId="77777777" w:rsidR="00D17E3D" w:rsidRPr="00F2679D" w:rsidRDefault="00D17E3D" w:rsidP="004228AC">
      <w:pPr>
        <w:rPr>
          <w:rFonts w:ascii="Arial" w:hAnsi="Arial" w:cs="Arial"/>
          <w:sz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0"/>
      </w:tblGrid>
      <w:tr w:rsidR="007B0701" w:rsidRPr="00F24184" w14:paraId="45DEC181" w14:textId="77777777" w:rsidTr="00F2679D">
        <w:trPr>
          <w:trHeight w:val="248"/>
        </w:trPr>
        <w:tc>
          <w:tcPr>
            <w:tcW w:w="10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150E9F" w14:textId="7849E62B" w:rsidR="007B0701" w:rsidRPr="007B0701" w:rsidRDefault="00581A51" w:rsidP="000153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tell us when you last took a train the trainer or similar course and with which provider</w:t>
            </w:r>
            <w:r w:rsidR="00CA0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B0701" w:rsidRPr="00F24184" w14:paraId="428D6718" w14:textId="77777777" w:rsidTr="00F2679D">
        <w:tc>
          <w:tcPr>
            <w:tcW w:w="10660" w:type="dxa"/>
            <w:tcBorders>
              <w:top w:val="dashed" w:sz="4" w:space="0" w:color="auto"/>
              <w:bottom w:val="single" w:sz="4" w:space="0" w:color="auto"/>
            </w:tcBorders>
          </w:tcPr>
          <w:p w14:paraId="0DB2403E" w14:textId="77777777" w:rsidR="007B0701" w:rsidRDefault="007B0701" w:rsidP="000153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73DDA" w14:textId="77777777" w:rsidR="007B0701" w:rsidRDefault="007B0701" w:rsidP="000153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CF946" w14:textId="77777777" w:rsidR="001D470C" w:rsidRDefault="001D470C" w:rsidP="000153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C97EE" w14:textId="77777777" w:rsidR="007B0701" w:rsidRPr="00F24184" w:rsidRDefault="007B0701" w:rsidP="00015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B8D132" w14:textId="77777777" w:rsidR="004C37AD" w:rsidRDefault="004C37AD" w:rsidP="009025F9">
      <w:pPr>
        <w:rPr>
          <w:rFonts w:ascii="Arial" w:hAnsi="Arial" w:cs="Arial"/>
          <w:szCs w:val="22"/>
        </w:rPr>
      </w:pPr>
    </w:p>
    <w:p w14:paraId="5E3E3DF5" w14:textId="18BFA203"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  <w:r w:rsidRPr="00EF572A">
        <w:rPr>
          <w:rFonts w:ascii="Arial" w:hAnsi="Arial" w:cs="Arial"/>
          <w:b/>
          <w:sz w:val="20"/>
          <w:szCs w:val="24"/>
        </w:rPr>
        <w:t xml:space="preserve">I agree for this individual to complete the </w:t>
      </w:r>
      <w:r w:rsidR="00581A51">
        <w:rPr>
          <w:rFonts w:ascii="Arial" w:hAnsi="Arial" w:cs="Arial"/>
          <w:b/>
          <w:sz w:val="20"/>
          <w:szCs w:val="24"/>
        </w:rPr>
        <w:t>Traine</w:t>
      </w:r>
      <w:r w:rsidRPr="00EF572A">
        <w:rPr>
          <w:rFonts w:ascii="Arial" w:hAnsi="Arial" w:cs="Arial"/>
          <w:b/>
          <w:sz w:val="20"/>
          <w:szCs w:val="24"/>
        </w:rPr>
        <w:t>r</w:t>
      </w:r>
      <w:r w:rsidR="001D470C">
        <w:rPr>
          <w:rFonts w:ascii="Arial" w:hAnsi="Arial" w:cs="Arial"/>
          <w:b/>
          <w:sz w:val="20"/>
          <w:szCs w:val="24"/>
        </w:rPr>
        <w:t xml:space="preserve"> Refresher</w:t>
      </w:r>
      <w:r w:rsidRPr="00EF572A">
        <w:rPr>
          <w:rFonts w:ascii="Arial" w:hAnsi="Arial" w:cs="Arial"/>
          <w:b/>
          <w:sz w:val="20"/>
          <w:szCs w:val="24"/>
        </w:rPr>
        <w:t xml:space="preserve"> Course and that funding has been confirmed.</w:t>
      </w:r>
    </w:p>
    <w:p w14:paraId="14DBD532" w14:textId="77777777" w:rsidR="00E40A77" w:rsidRPr="00EF572A" w:rsidRDefault="00E40A77" w:rsidP="00E40A77">
      <w:pPr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5329"/>
      </w:tblGrid>
      <w:tr w:rsidR="00E40A77" w:rsidRPr="00F24184" w14:paraId="687EF6D4" w14:textId="77777777" w:rsidTr="00397D62">
        <w:tc>
          <w:tcPr>
            <w:tcW w:w="5386" w:type="dxa"/>
            <w:shd w:val="clear" w:color="auto" w:fill="D9D9D9"/>
          </w:tcPr>
          <w:p w14:paraId="508E95F0" w14:textId="77777777" w:rsidR="00E40A77" w:rsidRPr="00AB3D0E" w:rsidRDefault="00E40A77" w:rsidP="00397D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e Manager name</w:t>
            </w:r>
          </w:p>
        </w:tc>
        <w:tc>
          <w:tcPr>
            <w:tcW w:w="5387" w:type="dxa"/>
            <w:shd w:val="clear" w:color="auto" w:fill="D9D9D9"/>
          </w:tcPr>
          <w:p w14:paraId="091AE990" w14:textId="77777777" w:rsidR="00E40A77" w:rsidRPr="001B374D" w:rsidRDefault="00E40A77" w:rsidP="00397D62">
            <w:pPr>
              <w:rPr>
                <w:rFonts w:ascii="Arial" w:hAnsi="Arial" w:cs="Arial"/>
                <w:b/>
                <w:szCs w:val="24"/>
              </w:rPr>
            </w:pPr>
            <w:r w:rsidRPr="001B374D">
              <w:rPr>
                <w:rFonts w:ascii="Arial" w:hAnsi="Arial" w:cs="Arial"/>
                <w:b/>
                <w:szCs w:val="24"/>
              </w:rPr>
              <w:t>Line Manager signature</w:t>
            </w:r>
          </w:p>
        </w:tc>
      </w:tr>
      <w:tr w:rsidR="00E40A77" w:rsidRPr="00F24184" w14:paraId="6615A6B7" w14:textId="77777777" w:rsidTr="006967CB">
        <w:trPr>
          <w:trHeight w:val="531"/>
        </w:trPr>
        <w:tc>
          <w:tcPr>
            <w:tcW w:w="5386" w:type="dxa"/>
          </w:tcPr>
          <w:p w14:paraId="69D001B9" w14:textId="77777777"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DF06D2" w14:textId="77777777" w:rsidR="00E40A77" w:rsidRPr="00F042EE" w:rsidRDefault="00E40A77" w:rsidP="00397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A9A134" w14:textId="77777777" w:rsidR="00E40A77" w:rsidRDefault="00E40A77" w:rsidP="009025F9">
      <w:pPr>
        <w:rPr>
          <w:rFonts w:ascii="Arial" w:hAnsi="Arial" w:cs="Arial"/>
          <w:szCs w:val="22"/>
        </w:rPr>
      </w:pPr>
    </w:p>
    <w:p w14:paraId="719A4937" w14:textId="77777777" w:rsidR="00E40A77" w:rsidRPr="00E40A77" w:rsidRDefault="00E40A77" w:rsidP="00E40A77">
      <w:pPr>
        <w:rPr>
          <w:rFonts w:ascii="Arial" w:hAnsi="Arial" w:cs="Arial"/>
          <w:szCs w:val="22"/>
        </w:rPr>
      </w:pPr>
      <w:r w:rsidRPr="00E40A77">
        <w:rPr>
          <w:rFonts w:ascii="Arial" w:hAnsi="Arial" w:cs="Arial"/>
          <w:b/>
          <w:bCs/>
          <w:szCs w:val="22"/>
        </w:rPr>
        <w:t>Cancellation fees</w:t>
      </w:r>
    </w:p>
    <w:tbl>
      <w:tblPr>
        <w:tblW w:w="86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4"/>
        <w:gridCol w:w="1769"/>
      </w:tblGrid>
      <w:tr w:rsidR="00E40A77" w:rsidRPr="00E40A77" w14:paraId="53C6F6FB" w14:textId="777777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46F7B073" w14:textId="77777777" w:rsidR="00E40A77" w:rsidRPr="00E40A77" w:rsidRDefault="00E40A77" w:rsidP="00B719CC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2 weeks prior to the application deadline</w:t>
            </w:r>
          </w:p>
        </w:tc>
        <w:tc>
          <w:tcPr>
            <w:tcW w:w="0" w:type="auto"/>
            <w:vAlign w:val="center"/>
            <w:hideMark/>
          </w:tcPr>
          <w:p w14:paraId="27391427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40A77">
              <w:rPr>
                <w:rFonts w:ascii="Arial" w:hAnsi="Arial" w:cs="Arial"/>
                <w:sz w:val="20"/>
                <w:szCs w:val="22"/>
              </w:rPr>
              <w:t>25% of course fee </w:t>
            </w:r>
          </w:p>
        </w:tc>
      </w:tr>
      <w:tr w:rsidR="00E40A77" w:rsidRPr="00E40A77" w14:paraId="6FC7AC46" w14:textId="77777777" w:rsidTr="00B719CC">
        <w:trPr>
          <w:trHeight w:val="287"/>
          <w:tblCellSpacing w:w="0" w:type="dxa"/>
        </w:trPr>
        <w:tc>
          <w:tcPr>
            <w:tcW w:w="0" w:type="auto"/>
            <w:vAlign w:val="center"/>
            <w:hideMark/>
          </w:tcPr>
          <w:p w14:paraId="12FDDAB8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within 1 week prior to the application deadline</w:t>
            </w:r>
          </w:p>
        </w:tc>
        <w:tc>
          <w:tcPr>
            <w:tcW w:w="0" w:type="auto"/>
            <w:vAlign w:val="center"/>
            <w:hideMark/>
          </w:tcPr>
          <w:p w14:paraId="2FBC8F06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50% of course fee</w:t>
            </w:r>
          </w:p>
        </w:tc>
      </w:tr>
      <w:tr w:rsidR="00E40A77" w:rsidRPr="00E40A77" w14:paraId="293A7073" w14:textId="77777777" w:rsidTr="00B719CC">
        <w:trPr>
          <w:trHeight w:val="269"/>
          <w:tblCellSpacing w:w="0" w:type="dxa"/>
        </w:trPr>
        <w:tc>
          <w:tcPr>
            <w:tcW w:w="0" w:type="auto"/>
            <w:vAlign w:val="center"/>
            <w:hideMark/>
          </w:tcPr>
          <w:p w14:paraId="5A28E420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Cancellation fee if cancelled after the application deadline</w:t>
            </w:r>
          </w:p>
        </w:tc>
        <w:tc>
          <w:tcPr>
            <w:tcW w:w="0" w:type="auto"/>
            <w:vAlign w:val="center"/>
            <w:hideMark/>
          </w:tcPr>
          <w:p w14:paraId="6DC492A3" w14:textId="77777777" w:rsidR="00E40A77" w:rsidRPr="00E40A77" w:rsidRDefault="00E40A77" w:rsidP="00E40A77">
            <w:pPr>
              <w:rPr>
                <w:rFonts w:ascii="Arial" w:hAnsi="Arial" w:cs="Arial"/>
                <w:sz w:val="20"/>
                <w:szCs w:val="22"/>
              </w:rPr>
            </w:pPr>
            <w:r w:rsidRPr="00E40A77">
              <w:rPr>
                <w:rFonts w:ascii="Arial" w:hAnsi="Arial" w:cs="Arial"/>
                <w:sz w:val="20"/>
                <w:szCs w:val="22"/>
              </w:rPr>
              <w:t> Full course fee </w:t>
            </w:r>
          </w:p>
        </w:tc>
      </w:tr>
    </w:tbl>
    <w:p w14:paraId="41F8C1B8" w14:textId="77777777" w:rsidR="00E40A77" w:rsidRPr="00B34109" w:rsidRDefault="00E40A77" w:rsidP="009025F9">
      <w:pPr>
        <w:rPr>
          <w:rFonts w:ascii="Arial" w:hAnsi="Arial" w:cs="Arial"/>
          <w:szCs w:val="22"/>
        </w:rPr>
      </w:pPr>
    </w:p>
    <w:sectPr w:rsidR="00E40A77" w:rsidRPr="00B34109" w:rsidSect="006C7810">
      <w:footerReference w:type="default" r:id="rId9"/>
      <w:pgSz w:w="11906" w:h="16838" w:code="9"/>
      <w:pgMar w:top="851" w:right="566" w:bottom="426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2CEF" w14:textId="77777777" w:rsidR="00397D62" w:rsidRDefault="00397D62">
      <w:r>
        <w:separator/>
      </w:r>
    </w:p>
  </w:endnote>
  <w:endnote w:type="continuationSeparator" w:id="0">
    <w:p w14:paraId="770C1D3C" w14:textId="77777777" w:rsidR="00397D62" w:rsidRDefault="003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B54D" w14:textId="77777777" w:rsidR="00E25834" w:rsidRPr="00EF572A" w:rsidRDefault="00C85F4D" w:rsidP="00EF57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1CD79BC" wp14:editId="62C3D5AC">
          <wp:simplePos x="0" y="0"/>
          <wp:positionH relativeFrom="column">
            <wp:posOffset>5259705</wp:posOffset>
          </wp:positionH>
          <wp:positionV relativeFrom="paragraph">
            <wp:posOffset>-97155</wp:posOffset>
          </wp:positionV>
          <wp:extent cx="1590675" cy="514350"/>
          <wp:effectExtent l="0" t="0" r="0" b="0"/>
          <wp:wrapTight wrapText="bothSides">
            <wp:wrapPolygon edited="0">
              <wp:start x="1811" y="0"/>
              <wp:lineTo x="0" y="800"/>
              <wp:lineTo x="0" y="18400"/>
              <wp:lineTo x="1811" y="20800"/>
              <wp:lineTo x="4915" y="20800"/>
              <wp:lineTo x="21471" y="20000"/>
              <wp:lineTo x="21471" y="800"/>
              <wp:lineTo x="4915" y="0"/>
              <wp:lineTo x="1811" y="0"/>
            </wp:wrapPolygon>
          </wp:wrapTight>
          <wp:docPr id="3" name="Picture 3" descr="ubs-horizontal-logo-167x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s-horizontal-logo-167x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3D38" w14:textId="77777777" w:rsidR="00397D62" w:rsidRDefault="00397D62">
      <w:r>
        <w:separator/>
      </w:r>
    </w:p>
  </w:footnote>
  <w:footnote w:type="continuationSeparator" w:id="0">
    <w:p w14:paraId="4AB2A2E7" w14:textId="77777777" w:rsidR="00397D62" w:rsidRDefault="0039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76E50"/>
    <w:multiLevelType w:val="hybridMultilevel"/>
    <w:tmpl w:val="806064AA"/>
    <w:lvl w:ilvl="0" w:tplc="6D749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243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0E8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84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4C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C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954"/>
    <w:multiLevelType w:val="singleLevel"/>
    <w:tmpl w:val="0EAE7AA6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1132091080">
    <w:abstractNumId w:val="1"/>
  </w:num>
  <w:num w:numId="2" w16cid:durableId="72826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17"/>
    <w:rsid w:val="000153C3"/>
    <w:rsid w:val="000163C8"/>
    <w:rsid w:val="00021219"/>
    <w:rsid w:val="00021E71"/>
    <w:rsid w:val="00037521"/>
    <w:rsid w:val="00043524"/>
    <w:rsid w:val="00051144"/>
    <w:rsid w:val="000568CA"/>
    <w:rsid w:val="0006558C"/>
    <w:rsid w:val="00066083"/>
    <w:rsid w:val="00073B2C"/>
    <w:rsid w:val="00097C1B"/>
    <w:rsid w:val="000A5938"/>
    <w:rsid w:val="000A7AC5"/>
    <w:rsid w:val="000C2A5F"/>
    <w:rsid w:val="000E09D9"/>
    <w:rsid w:val="000F6781"/>
    <w:rsid w:val="000F6C03"/>
    <w:rsid w:val="0011467A"/>
    <w:rsid w:val="00132F5B"/>
    <w:rsid w:val="001446B5"/>
    <w:rsid w:val="00160F77"/>
    <w:rsid w:val="00166CC0"/>
    <w:rsid w:val="00172501"/>
    <w:rsid w:val="001805FA"/>
    <w:rsid w:val="00194CAE"/>
    <w:rsid w:val="001B3658"/>
    <w:rsid w:val="001B3A98"/>
    <w:rsid w:val="001B7030"/>
    <w:rsid w:val="001D470C"/>
    <w:rsid w:val="001E5E71"/>
    <w:rsid w:val="00200331"/>
    <w:rsid w:val="00204158"/>
    <w:rsid w:val="00217100"/>
    <w:rsid w:val="002304E0"/>
    <w:rsid w:val="00266ED8"/>
    <w:rsid w:val="00267180"/>
    <w:rsid w:val="00286A2C"/>
    <w:rsid w:val="002B27A6"/>
    <w:rsid w:val="002B48E6"/>
    <w:rsid w:val="002C1DD0"/>
    <w:rsid w:val="002C527A"/>
    <w:rsid w:val="002D0377"/>
    <w:rsid w:val="002D5DF7"/>
    <w:rsid w:val="002F1A8D"/>
    <w:rsid w:val="002F1DFC"/>
    <w:rsid w:val="00316D30"/>
    <w:rsid w:val="00320B17"/>
    <w:rsid w:val="003316EA"/>
    <w:rsid w:val="0034681A"/>
    <w:rsid w:val="00352C47"/>
    <w:rsid w:val="00352F79"/>
    <w:rsid w:val="003669AE"/>
    <w:rsid w:val="003679D5"/>
    <w:rsid w:val="003775BD"/>
    <w:rsid w:val="00382847"/>
    <w:rsid w:val="00397D62"/>
    <w:rsid w:val="003A038B"/>
    <w:rsid w:val="003B1D7C"/>
    <w:rsid w:val="003B75A8"/>
    <w:rsid w:val="003C4F74"/>
    <w:rsid w:val="003C6427"/>
    <w:rsid w:val="003C64AA"/>
    <w:rsid w:val="003D166D"/>
    <w:rsid w:val="003D4398"/>
    <w:rsid w:val="003D5D27"/>
    <w:rsid w:val="003F14C0"/>
    <w:rsid w:val="00406CB5"/>
    <w:rsid w:val="0042186E"/>
    <w:rsid w:val="004228AC"/>
    <w:rsid w:val="004319AF"/>
    <w:rsid w:val="004413F9"/>
    <w:rsid w:val="004437DA"/>
    <w:rsid w:val="00444E38"/>
    <w:rsid w:val="004453DA"/>
    <w:rsid w:val="00454452"/>
    <w:rsid w:val="004579D2"/>
    <w:rsid w:val="00460FD8"/>
    <w:rsid w:val="0046149D"/>
    <w:rsid w:val="00470E7E"/>
    <w:rsid w:val="00485E1F"/>
    <w:rsid w:val="0049220A"/>
    <w:rsid w:val="004A2A23"/>
    <w:rsid w:val="004B4FC8"/>
    <w:rsid w:val="004C2169"/>
    <w:rsid w:val="004C37AD"/>
    <w:rsid w:val="004D5E6B"/>
    <w:rsid w:val="004F5F94"/>
    <w:rsid w:val="00503828"/>
    <w:rsid w:val="005152A8"/>
    <w:rsid w:val="0051601D"/>
    <w:rsid w:val="00526A98"/>
    <w:rsid w:val="00527561"/>
    <w:rsid w:val="00531F02"/>
    <w:rsid w:val="00542964"/>
    <w:rsid w:val="00545DD6"/>
    <w:rsid w:val="00554164"/>
    <w:rsid w:val="00581A51"/>
    <w:rsid w:val="00582EEA"/>
    <w:rsid w:val="00587CCC"/>
    <w:rsid w:val="00591583"/>
    <w:rsid w:val="005A18E8"/>
    <w:rsid w:val="005B2604"/>
    <w:rsid w:val="005B7DCA"/>
    <w:rsid w:val="005D6C25"/>
    <w:rsid w:val="005E233E"/>
    <w:rsid w:val="005F3CF7"/>
    <w:rsid w:val="0061325E"/>
    <w:rsid w:val="0061578A"/>
    <w:rsid w:val="0062353A"/>
    <w:rsid w:val="00623AFD"/>
    <w:rsid w:val="00624AE8"/>
    <w:rsid w:val="00653DCD"/>
    <w:rsid w:val="006715A7"/>
    <w:rsid w:val="006967CB"/>
    <w:rsid w:val="00696A1E"/>
    <w:rsid w:val="006B6625"/>
    <w:rsid w:val="006C0C43"/>
    <w:rsid w:val="006C23D2"/>
    <w:rsid w:val="006C7810"/>
    <w:rsid w:val="006D51CF"/>
    <w:rsid w:val="006F1A2A"/>
    <w:rsid w:val="00702971"/>
    <w:rsid w:val="0070642D"/>
    <w:rsid w:val="0071227E"/>
    <w:rsid w:val="00714506"/>
    <w:rsid w:val="007268EC"/>
    <w:rsid w:val="00740BCC"/>
    <w:rsid w:val="00747A1E"/>
    <w:rsid w:val="00771FE3"/>
    <w:rsid w:val="007966EC"/>
    <w:rsid w:val="007A3987"/>
    <w:rsid w:val="007A3F9C"/>
    <w:rsid w:val="007B0701"/>
    <w:rsid w:val="007B69D3"/>
    <w:rsid w:val="007C0747"/>
    <w:rsid w:val="007D2191"/>
    <w:rsid w:val="007D3580"/>
    <w:rsid w:val="007D3B45"/>
    <w:rsid w:val="007D3B8F"/>
    <w:rsid w:val="007D612F"/>
    <w:rsid w:val="007E5798"/>
    <w:rsid w:val="007F6F01"/>
    <w:rsid w:val="008055C6"/>
    <w:rsid w:val="00815048"/>
    <w:rsid w:val="0082624D"/>
    <w:rsid w:val="008306CF"/>
    <w:rsid w:val="00835D95"/>
    <w:rsid w:val="00841FC0"/>
    <w:rsid w:val="00862404"/>
    <w:rsid w:val="00863100"/>
    <w:rsid w:val="00863BBA"/>
    <w:rsid w:val="00877126"/>
    <w:rsid w:val="008A54CF"/>
    <w:rsid w:val="008B2417"/>
    <w:rsid w:val="008B2C49"/>
    <w:rsid w:val="008B3040"/>
    <w:rsid w:val="008E3888"/>
    <w:rsid w:val="008E3F6C"/>
    <w:rsid w:val="008E5310"/>
    <w:rsid w:val="00902340"/>
    <w:rsid w:val="009025F9"/>
    <w:rsid w:val="00932BB5"/>
    <w:rsid w:val="00962A61"/>
    <w:rsid w:val="00985713"/>
    <w:rsid w:val="00991E7B"/>
    <w:rsid w:val="00994610"/>
    <w:rsid w:val="009B2487"/>
    <w:rsid w:val="009C14B2"/>
    <w:rsid w:val="009D0CBE"/>
    <w:rsid w:val="009E22A9"/>
    <w:rsid w:val="009F4E7F"/>
    <w:rsid w:val="009F57F7"/>
    <w:rsid w:val="009F6BB7"/>
    <w:rsid w:val="00A00984"/>
    <w:rsid w:val="00A32CF0"/>
    <w:rsid w:val="00A35ABB"/>
    <w:rsid w:val="00A405C5"/>
    <w:rsid w:val="00A63146"/>
    <w:rsid w:val="00A65AB7"/>
    <w:rsid w:val="00A66974"/>
    <w:rsid w:val="00A7303D"/>
    <w:rsid w:val="00A76752"/>
    <w:rsid w:val="00A86581"/>
    <w:rsid w:val="00A86ADB"/>
    <w:rsid w:val="00AA0638"/>
    <w:rsid w:val="00AB2A6E"/>
    <w:rsid w:val="00AD4677"/>
    <w:rsid w:val="00AE014E"/>
    <w:rsid w:val="00B07942"/>
    <w:rsid w:val="00B113F2"/>
    <w:rsid w:val="00B17E76"/>
    <w:rsid w:val="00B21ACA"/>
    <w:rsid w:val="00B2282F"/>
    <w:rsid w:val="00B2423B"/>
    <w:rsid w:val="00B24C34"/>
    <w:rsid w:val="00B34049"/>
    <w:rsid w:val="00B34109"/>
    <w:rsid w:val="00B343F8"/>
    <w:rsid w:val="00B45998"/>
    <w:rsid w:val="00B548D9"/>
    <w:rsid w:val="00B719CC"/>
    <w:rsid w:val="00B74D79"/>
    <w:rsid w:val="00B94B70"/>
    <w:rsid w:val="00B9617A"/>
    <w:rsid w:val="00BB5E24"/>
    <w:rsid w:val="00BB6BAD"/>
    <w:rsid w:val="00BB7EBB"/>
    <w:rsid w:val="00BC4483"/>
    <w:rsid w:val="00BC5A9F"/>
    <w:rsid w:val="00BD0B63"/>
    <w:rsid w:val="00BD0D6F"/>
    <w:rsid w:val="00BF4EE6"/>
    <w:rsid w:val="00C12473"/>
    <w:rsid w:val="00C245A4"/>
    <w:rsid w:val="00C24824"/>
    <w:rsid w:val="00C36DB0"/>
    <w:rsid w:val="00C42E9A"/>
    <w:rsid w:val="00C502ED"/>
    <w:rsid w:val="00C516AA"/>
    <w:rsid w:val="00C52891"/>
    <w:rsid w:val="00C52F08"/>
    <w:rsid w:val="00C85F4D"/>
    <w:rsid w:val="00C946D1"/>
    <w:rsid w:val="00C97DBD"/>
    <w:rsid w:val="00CA0BA0"/>
    <w:rsid w:val="00CB0C19"/>
    <w:rsid w:val="00CB6EC4"/>
    <w:rsid w:val="00CC2ECD"/>
    <w:rsid w:val="00CE0202"/>
    <w:rsid w:val="00D132DE"/>
    <w:rsid w:val="00D16807"/>
    <w:rsid w:val="00D17E3D"/>
    <w:rsid w:val="00D273B1"/>
    <w:rsid w:val="00D300D0"/>
    <w:rsid w:val="00D352F1"/>
    <w:rsid w:val="00D37F82"/>
    <w:rsid w:val="00D528BB"/>
    <w:rsid w:val="00D52E9A"/>
    <w:rsid w:val="00D539A9"/>
    <w:rsid w:val="00D54D77"/>
    <w:rsid w:val="00D63AFC"/>
    <w:rsid w:val="00D712F1"/>
    <w:rsid w:val="00D73B59"/>
    <w:rsid w:val="00D8106A"/>
    <w:rsid w:val="00D81D11"/>
    <w:rsid w:val="00D82B73"/>
    <w:rsid w:val="00D97AE8"/>
    <w:rsid w:val="00DA0CC5"/>
    <w:rsid w:val="00DB6491"/>
    <w:rsid w:val="00DB7B3C"/>
    <w:rsid w:val="00DC170C"/>
    <w:rsid w:val="00DD101F"/>
    <w:rsid w:val="00DD5596"/>
    <w:rsid w:val="00DE0223"/>
    <w:rsid w:val="00DE3FB9"/>
    <w:rsid w:val="00DF450F"/>
    <w:rsid w:val="00E03602"/>
    <w:rsid w:val="00E251BA"/>
    <w:rsid w:val="00E25834"/>
    <w:rsid w:val="00E32C52"/>
    <w:rsid w:val="00E40A77"/>
    <w:rsid w:val="00E52487"/>
    <w:rsid w:val="00E549D1"/>
    <w:rsid w:val="00E54AC8"/>
    <w:rsid w:val="00E577B8"/>
    <w:rsid w:val="00E60E59"/>
    <w:rsid w:val="00E612B3"/>
    <w:rsid w:val="00E625E8"/>
    <w:rsid w:val="00E65D38"/>
    <w:rsid w:val="00E7479B"/>
    <w:rsid w:val="00E869BB"/>
    <w:rsid w:val="00EA0580"/>
    <w:rsid w:val="00EB338E"/>
    <w:rsid w:val="00EB55F6"/>
    <w:rsid w:val="00EC0626"/>
    <w:rsid w:val="00EC5BD3"/>
    <w:rsid w:val="00EC6D51"/>
    <w:rsid w:val="00EE5B49"/>
    <w:rsid w:val="00EF0F18"/>
    <w:rsid w:val="00EF572A"/>
    <w:rsid w:val="00F042EE"/>
    <w:rsid w:val="00F21AA2"/>
    <w:rsid w:val="00F24184"/>
    <w:rsid w:val="00F2679D"/>
    <w:rsid w:val="00F57863"/>
    <w:rsid w:val="00F8047B"/>
    <w:rsid w:val="00F95A7F"/>
    <w:rsid w:val="00F95B52"/>
    <w:rsid w:val="00F96E3B"/>
    <w:rsid w:val="00FB5BF8"/>
    <w:rsid w:val="00FC2A73"/>
    <w:rsid w:val="00FD661A"/>
    <w:rsid w:val="00FE6C72"/>
    <w:rsid w:val="00FF2369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100D5E7"/>
  <w15:chartTrackingRefBased/>
  <w15:docId w15:val="{EDDF2D51-70C2-474C-807C-1A405B26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79D"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pPr>
      <w:keepNext/>
      <w:shd w:val="pct5" w:color="auto" w:fill="FFFFFF"/>
      <w:spacing w:line="260" w:lineRule="exact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spacing w:line="260" w:lineRule="exact"/>
      <w:outlineLvl w:val="4"/>
    </w:pPr>
    <w:rPr>
      <w:rFonts w:ascii="Times" w:hAnsi="Times"/>
      <w:b/>
      <w:sz w:val="18"/>
    </w:rPr>
  </w:style>
  <w:style w:type="paragraph" w:styleId="Heading6">
    <w:name w:val="heading 6"/>
    <w:basedOn w:val="Normal"/>
    <w:next w:val="Normal"/>
    <w:qFormat/>
    <w:pPr>
      <w:keepNext/>
      <w:spacing w:line="260" w:lineRule="exact"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Subtitle">
    <w:name w:val="Subtitle"/>
    <w:basedOn w:val="Normal"/>
    <w:qFormat/>
    <w:pPr>
      <w:spacing w:line="280" w:lineRule="exact"/>
      <w:jc w:val="center"/>
    </w:pPr>
    <w:rPr>
      <w:b/>
      <w:sz w:val="18"/>
    </w:rPr>
  </w:style>
  <w:style w:type="paragraph" w:styleId="BodyTextIndent">
    <w:name w:val="Body Text Indent"/>
    <w:basedOn w:val="Normal"/>
    <w:pPr>
      <w:ind w:left="-18"/>
      <w:jc w:val="center"/>
    </w:pPr>
  </w:style>
  <w:style w:type="paragraph" w:styleId="BodyText">
    <w:name w:val="Body Text"/>
    <w:basedOn w:val="Normal"/>
    <w:rPr>
      <w:rFonts w:ascii="Times New Roman" w:hAnsi="Times New Roman"/>
      <w:b/>
      <w:sz w:val="18"/>
    </w:rPr>
  </w:style>
  <w:style w:type="paragraph" w:styleId="BodyText2">
    <w:name w:val="Body Text 2"/>
    <w:basedOn w:val="Normal"/>
    <w:pPr>
      <w:shd w:val="pct5" w:color="auto" w:fill="FFFFFF"/>
      <w:spacing w:line="260" w:lineRule="exact"/>
    </w:pPr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66CC0"/>
    <w:rPr>
      <w:sz w:val="20"/>
    </w:rPr>
  </w:style>
  <w:style w:type="character" w:styleId="FootnoteReference">
    <w:name w:val="footnote reference"/>
    <w:semiHidden/>
    <w:rsid w:val="00166CC0"/>
    <w:rPr>
      <w:vertAlign w:val="superscript"/>
    </w:rPr>
  </w:style>
  <w:style w:type="paragraph" w:styleId="EndnoteText">
    <w:name w:val="endnote text"/>
    <w:basedOn w:val="Normal"/>
    <w:semiHidden/>
    <w:rsid w:val="000C2A5F"/>
    <w:rPr>
      <w:sz w:val="20"/>
    </w:rPr>
  </w:style>
  <w:style w:type="character" w:styleId="EndnoteReference">
    <w:name w:val="endnote reference"/>
    <w:semiHidden/>
    <w:rsid w:val="000C2A5F"/>
    <w:rPr>
      <w:vertAlign w:val="superscript"/>
    </w:rPr>
  </w:style>
  <w:style w:type="character" w:styleId="PageNumber">
    <w:name w:val="page number"/>
    <w:basedOn w:val="DefaultParagraphFont"/>
    <w:semiHidden/>
    <w:rsid w:val="000C2A5F"/>
  </w:style>
  <w:style w:type="table" w:styleId="TableGrid">
    <w:name w:val="Table Grid"/>
    <w:basedOn w:val="TableNormal"/>
    <w:rsid w:val="00D8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03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113F2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straining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0B85-CE1A-4486-B20D-5F876EC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Cambridge University</Company>
  <LinksUpToDate>false</LinksUpToDate>
  <CharactersWithSpaces>1627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ubstraining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subject/>
  <dc:creator>ascarth</dc:creator>
  <cp:keywords/>
  <cp:lastModifiedBy>Lisa Luke</cp:lastModifiedBy>
  <cp:revision>3</cp:revision>
  <cp:lastPrinted>2023-11-14T10:52:00Z</cp:lastPrinted>
  <dcterms:created xsi:type="dcterms:W3CDTF">2025-09-10T14:37:00Z</dcterms:created>
  <dcterms:modified xsi:type="dcterms:W3CDTF">2025-09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ca1baf1a7d7f4ffc20a255ab8d6024dc64f26cad2e95a9dd9e43ab200e555</vt:lpwstr>
  </property>
</Properties>
</file>